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A5382ED" w:rsidR="007C64C2" w:rsidRDefault="007C64C2" w:rsidP="007C64C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0C4A7966" w:rsidR="00BB2A00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1FEB2A" wp14:editId="038D6B13">
            <wp:extent cx="39052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6500194D" w:rsidR="007C64C2" w:rsidRDefault="007C64C2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1236584C" w:rsidR="007C64C2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6A8A871" wp14:editId="4F52DA68">
            <wp:extent cx="3133725" cy="3048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22B7" w14:textId="1D0B4A56" w:rsidR="00A412F9" w:rsidRDefault="00A412F9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最大債權金融機構代號(純顯示，自動帶入值)</w:t>
      </w:r>
    </w:p>
    <w:p w14:paraId="552F73FF" w14:textId="16124E3E" w:rsidR="00A412F9" w:rsidRDefault="00A412F9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4CA3491" wp14:editId="6C4F8EEA">
            <wp:extent cx="3305175" cy="2286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5ECA" w14:textId="14B0D03E" w:rsidR="00305EFB" w:rsidRDefault="00305EFB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單獨全數受清償日期(</w:t>
      </w:r>
      <w:r>
        <w:rPr>
          <w:rFonts w:ascii="標楷體" w:eastAsia="標楷體" w:hAnsi="標楷體" w:hint="eastAsia"/>
          <w:szCs w:val="24"/>
        </w:rPr>
        <w:t>純顯示，自動帶入值</w:t>
      </w:r>
      <w:r>
        <w:rPr>
          <w:rFonts w:ascii="標楷體" w:eastAsia="標楷體" w:hAnsi="標楷體" w:hint="eastAsia"/>
          <w:szCs w:val="24"/>
        </w:rPr>
        <w:t>)</w:t>
      </w:r>
    </w:p>
    <w:p w14:paraId="5E319112" w14:textId="49D307B5" w:rsidR="00305EFB" w:rsidRPr="00305EFB" w:rsidRDefault="00305EFB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3FDB8472" wp14:editId="6374CD26">
            <wp:extent cx="2171700" cy="2762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0280" w14:textId="77777777" w:rsidR="00A412F9" w:rsidRDefault="00A412F9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4F2AC7F8" w14:textId="3E067029" w:rsidR="00842D24" w:rsidRDefault="00842D24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71BC1D5" w14:textId="542E5CFE" w:rsidR="00915636" w:rsidRPr="00915636" w:rsidRDefault="00305EFB" w:rsidP="00915636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B25511" wp14:editId="095BFD23">
            <wp:extent cx="5274310" cy="987425"/>
            <wp:effectExtent l="0" t="0" r="254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C433" w14:textId="44E077C4" w:rsidR="00482FFA" w:rsidRDefault="00482FF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p w14:paraId="45100E85" w14:textId="725F746A" w:rsidR="00482FFA" w:rsidRPr="00F56AE4" w:rsidRDefault="00482FF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482FFA" w:rsidRPr="00F56AE4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7B011425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0</w:t>
          </w:r>
          <w:r w:rsidR="00122866">
            <w:rPr>
              <w:rFonts w:hint="eastAsia"/>
            </w:rPr>
            <w:t>4</w:t>
          </w:r>
          <w:r w:rsidR="00305EFB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0</w:t>
          </w:r>
          <w:r w:rsidR="00122866">
            <w:rPr>
              <w:rFonts w:hint="eastAsia"/>
            </w:rPr>
            <w:t>5</w:t>
          </w:r>
          <w:r w:rsidR="00305EFB">
            <w:rPr>
              <w:rFonts w:hint="eastAsia"/>
            </w:rPr>
            <w:t>4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22866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91109"/>
    <w:rsid w:val="006B5EB7"/>
    <w:rsid w:val="006E796A"/>
    <w:rsid w:val="006F67B7"/>
    <w:rsid w:val="00710404"/>
    <w:rsid w:val="007205E1"/>
    <w:rsid w:val="00790B9A"/>
    <w:rsid w:val="007B0429"/>
    <w:rsid w:val="007C64C2"/>
    <w:rsid w:val="00830403"/>
    <w:rsid w:val="0084087B"/>
    <w:rsid w:val="00842D24"/>
    <w:rsid w:val="00857ABF"/>
    <w:rsid w:val="00887A5B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5D5B"/>
    <w:rsid w:val="009F6248"/>
    <w:rsid w:val="00A12B8C"/>
    <w:rsid w:val="00A412F9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D03994"/>
    <w:rsid w:val="00D40918"/>
    <w:rsid w:val="00D432D4"/>
    <w:rsid w:val="00D72161"/>
    <w:rsid w:val="00E01F39"/>
    <w:rsid w:val="00E56C4E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2</cp:revision>
  <dcterms:created xsi:type="dcterms:W3CDTF">2021-09-03T06:07:00Z</dcterms:created>
  <dcterms:modified xsi:type="dcterms:W3CDTF">2022-01-14T06:54:00Z</dcterms:modified>
</cp:coreProperties>
</file>